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历险记·复活节小车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历险记·复活节小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50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巴黎历险记·复活节小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